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CD" w:rsidRPr="00C565EB" w:rsidRDefault="008B30CD" w:rsidP="001556CA">
      <w:pPr>
        <w:rPr>
          <w:b/>
          <w:sz w:val="32"/>
          <w:szCs w:val="32"/>
        </w:rPr>
      </w:pPr>
      <w:bookmarkStart w:id="0" w:name="_GoBack"/>
      <w:bookmarkEnd w:id="0"/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126E59" w:rsidRDefault="00ED55E1" w:rsidP="00385B32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24333A">
        <w:rPr>
          <w:b/>
        </w:rPr>
        <w:t>2021</w:t>
      </w:r>
      <w:r w:rsidR="00521B89" w:rsidRPr="00582385">
        <w:rPr>
          <w:b/>
        </w:rPr>
        <w:t xml:space="preserve"> </w:t>
      </w:r>
      <w:r w:rsidR="002B27FD" w:rsidRPr="00582385">
        <w:rPr>
          <w:b/>
        </w:rPr>
        <w:t xml:space="preserve">M. </w:t>
      </w:r>
      <w:r w:rsidR="0004662D">
        <w:rPr>
          <w:b/>
        </w:rPr>
        <w:t>BALANDŽI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="002B27FD"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126E59" w:rsidRDefault="00126E59" w:rsidP="00385B32">
      <w:pPr>
        <w:rPr>
          <w:b/>
          <w:sz w:val="20"/>
          <w:szCs w:val="20"/>
        </w:rPr>
      </w:pPr>
    </w:p>
    <w:p w:rsidR="00126E59" w:rsidRPr="00126E59" w:rsidRDefault="00126E59" w:rsidP="00385B32">
      <w:pPr>
        <w:rPr>
          <w:b/>
          <w:sz w:val="20"/>
          <w:szCs w:val="20"/>
        </w:rPr>
      </w:pPr>
    </w:p>
    <w:p w:rsidR="003E0C5C" w:rsidRPr="00A1424F" w:rsidRDefault="003E0C5C" w:rsidP="00385B32">
      <w:pPr>
        <w:rPr>
          <w:b/>
        </w:rPr>
      </w:pPr>
    </w:p>
    <w:tbl>
      <w:tblPr>
        <w:tblW w:w="148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036"/>
        <w:gridCol w:w="3029"/>
        <w:gridCol w:w="3146"/>
        <w:gridCol w:w="2075"/>
      </w:tblGrid>
      <w:tr w:rsidR="006B221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Vieta </w:t>
            </w:r>
          </w:p>
        </w:tc>
      </w:tr>
      <w:tr w:rsidR="00E95D88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4" w:rsidRPr="00944EF4" w:rsidRDefault="00716BAC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944EF4" w:rsidRDefault="00716BAC" w:rsidP="003F30BC">
            <w:pPr>
              <w:tabs>
                <w:tab w:val="left" w:pos="3622"/>
              </w:tabs>
              <w:spacing w:line="276" w:lineRule="auto"/>
            </w:pPr>
            <w:r>
              <w:t>Akcija ,,Pražydo medelis margučiais‘‘</w:t>
            </w:r>
            <w:r w:rsidR="008E1AFC">
              <w:t xml:space="preserve">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8E1AFC" w:rsidRDefault="00716BAC" w:rsidP="008E1AFC">
            <w:pPr>
              <w:spacing w:line="276" w:lineRule="auto"/>
            </w:pPr>
            <w:r w:rsidRPr="00944EF4">
              <w:t>J.Ravinskienė, S.Žitinevičienė</w:t>
            </w:r>
            <w:r>
              <w:t>, V.Kulvietienė, I.Kair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944EF4" w:rsidRDefault="00716BAC" w:rsidP="00A91181">
            <w:pPr>
              <w:spacing w:line="276" w:lineRule="auto"/>
              <w:rPr>
                <w:b/>
              </w:rPr>
            </w:pPr>
            <w:r w:rsidRPr="00944EF4">
              <w:t xml:space="preserve">Visų grupių ugdytiniai, </w:t>
            </w:r>
            <w:r>
              <w:t xml:space="preserve">tėvai,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Default="00E95D88" w:rsidP="00A91181">
            <w:pPr>
              <w:spacing w:line="276" w:lineRule="auto"/>
            </w:pPr>
          </w:p>
          <w:p w:rsidR="008E1AFC" w:rsidRPr="00944EF4" w:rsidRDefault="00716BAC" w:rsidP="00A91181">
            <w:pPr>
              <w:spacing w:line="276" w:lineRule="auto"/>
            </w:pPr>
            <w:r>
              <w:t>Lauko erdvė</w:t>
            </w:r>
          </w:p>
        </w:tc>
      </w:tr>
      <w:tr w:rsidR="00156C7C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Default="00156C7C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-15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Default="00156C7C" w:rsidP="00A91181">
            <w:pPr>
              <w:spacing w:line="276" w:lineRule="auto"/>
            </w:pPr>
            <w:r>
              <w:t>Respublikinis projektas ,,Mano  mažuose delniukuose dideli jausma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Pr="00944EF4" w:rsidRDefault="00156C7C" w:rsidP="008E1AFC">
            <w:pPr>
              <w:spacing w:line="276" w:lineRule="auto"/>
            </w:pPr>
            <w:r>
              <w:t>Vilniaus l/d ,,Kodėlčiukas‘‘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Pr="00944EF4" w:rsidRDefault="00156C7C" w:rsidP="00A91181">
            <w:pPr>
              <w:spacing w:line="276" w:lineRule="auto"/>
            </w:pPr>
            <w:r>
              <w:t>R.Kazakevičiūt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Default="00156C7C" w:rsidP="00A91181">
            <w:pPr>
              <w:spacing w:line="276" w:lineRule="auto"/>
            </w:pPr>
            <w:r>
              <w:t>Grupė</w:t>
            </w:r>
          </w:p>
        </w:tc>
      </w:tr>
      <w:tr w:rsidR="004D194C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944EF4" w:rsidRDefault="00716BAC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716BAC" w:rsidP="004D194C">
            <w:pPr>
              <w:spacing w:line="276" w:lineRule="auto"/>
            </w:pPr>
            <w:r>
              <w:t>Akcija ,,Gieda Velykų paukšteliai mamytei, tėveliu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8E1AFC" w:rsidRDefault="00716BAC" w:rsidP="008E1AFC">
            <w:pPr>
              <w:spacing w:line="276" w:lineRule="auto"/>
            </w:pPr>
            <w:r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944EF4" w:rsidRDefault="00716BAC" w:rsidP="00A91181">
            <w:pPr>
              <w:spacing w:line="276" w:lineRule="auto"/>
            </w:pPr>
            <w:r>
              <w:t>,,Kiškuč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716BAC" w:rsidP="00A91181">
            <w:pPr>
              <w:spacing w:line="276" w:lineRule="auto"/>
            </w:pPr>
            <w:r>
              <w:t>Grupė</w:t>
            </w:r>
          </w:p>
        </w:tc>
      </w:tr>
      <w:tr w:rsidR="007D71C8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7D71C8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7D71C8" w:rsidP="004D194C">
            <w:pPr>
              <w:spacing w:line="276" w:lineRule="auto"/>
            </w:pPr>
            <w:r>
              <w:t>Respublikinis ikimokyklinių ir priešmokyklinių ugdymo įstaigų muzikinis – fizinis projektas ,,Ritmikos elementai ir jų panaudojimo galimybės</w:t>
            </w:r>
            <w:r w:rsidR="00126E59">
              <w:t xml:space="preserve"> ikimokyklinio ir priešmokyklinio amžiaus vaikų meninio ir fizinio ugdymo veiklos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126E59" w:rsidP="008E1AFC">
            <w:pPr>
              <w:spacing w:line="276" w:lineRule="auto"/>
            </w:pPr>
            <w:r>
              <w:t>Klaipėdos l/d ,,Puriena‘‘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126E59" w:rsidP="00A91181">
            <w:pPr>
              <w:spacing w:line="276" w:lineRule="auto"/>
            </w:pPr>
            <w:r>
              <w:t>L.Matel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126E59" w:rsidP="00A91181">
            <w:pPr>
              <w:spacing w:line="276" w:lineRule="auto"/>
            </w:pPr>
            <w:r>
              <w:t>Virtuali aplinka</w:t>
            </w:r>
          </w:p>
        </w:tc>
      </w:tr>
      <w:tr w:rsidR="00912C54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C" w:rsidRDefault="00716BAC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 d.</w:t>
            </w:r>
          </w:p>
          <w:p w:rsidR="002105FB" w:rsidRPr="00944EF4" w:rsidRDefault="00716BAC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8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4" w:rsidRPr="00944EF4" w:rsidRDefault="00716BAC" w:rsidP="00A91181">
            <w:pPr>
              <w:spacing w:line="276" w:lineRule="auto"/>
            </w:pPr>
            <w:r>
              <w:t>Mokymai ,,Inovacijos vaikų darželyj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4" w:rsidRPr="00944EF4" w:rsidRDefault="00716BAC" w:rsidP="00A91181">
            <w:pPr>
              <w:spacing w:line="276" w:lineRule="auto"/>
            </w:pPr>
            <w:r>
              <w:t>NŠA Mokym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4" w:rsidRPr="00944EF4" w:rsidRDefault="00716BAC" w:rsidP="00A91181">
            <w:pPr>
              <w:spacing w:line="276" w:lineRule="auto"/>
            </w:pPr>
            <w:r>
              <w:t>I.Kairienė, V.Kulviet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4" w:rsidRPr="00944EF4" w:rsidRDefault="00CA6172" w:rsidP="00716BAC">
            <w:pPr>
              <w:spacing w:line="276" w:lineRule="auto"/>
            </w:pPr>
            <w:r>
              <w:t>Virtuali aplinka</w:t>
            </w:r>
          </w:p>
        </w:tc>
      </w:tr>
      <w:tr w:rsidR="00FC3A03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03" w:rsidRDefault="00716BAC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 d.</w:t>
            </w:r>
          </w:p>
          <w:p w:rsidR="00716BAC" w:rsidRDefault="00716BAC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03" w:rsidRDefault="00716BAC" w:rsidP="00A91181">
            <w:pPr>
              <w:spacing w:line="276" w:lineRule="auto"/>
            </w:pPr>
            <w:r>
              <w:t>Forumas ,,Įtraukusis ugdymas – kur link?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03" w:rsidRPr="00EC4742" w:rsidRDefault="00EC4742" w:rsidP="00A91181">
            <w:pPr>
              <w:spacing w:line="276" w:lineRule="auto"/>
            </w:pPr>
            <w:r w:rsidRPr="00EC4742">
              <w:rPr>
                <w:color w:val="222222"/>
                <w:shd w:val="clear" w:color="auto" w:fill="FFFFFF"/>
              </w:rPr>
              <w:t xml:space="preserve">Lietuvos ikimokyklinio </w:t>
            </w:r>
            <w:r>
              <w:rPr>
                <w:color w:val="222222"/>
                <w:shd w:val="clear" w:color="auto" w:fill="FFFFFF"/>
              </w:rPr>
              <w:t>ugdymo įstaigų vadovų asociacij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03" w:rsidRPr="00944EF4" w:rsidRDefault="00716BAC" w:rsidP="00A91181">
            <w:pPr>
              <w:spacing w:line="276" w:lineRule="auto"/>
            </w:pPr>
            <w:r>
              <w:t>Visos mokytojos, specialist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03" w:rsidRDefault="00CA6172" w:rsidP="00A91181">
            <w:pPr>
              <w:spacing w:line="276" w:lineRule="auto"/>
            </w:pPr>
            <w:r>
              <w:t>Virtuali aplinka</w:t>
            </w:r>
          </w:p>
        </w:tc>
      </w:tr>
      <w:tr w:rsidR="00EC4742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2" w:rsidRDefault="00EC4742" w:rsidP="00EC47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8 d.         </w:t>
            </w:r>
          </w:p>
          <w:p w:rsidR="00EC4742" w:rsidRDefault="00EC4742" w:rsidP="00EC47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2" w:rsidRDefault="00EC4742" w:rsidP="00A91181">
            <w:pPr>
              <w:spacing w:line="276" w:lineRule="auto"/>
            </w:pPr>
            <w:r>
              <w:t>Velykinis rytmetys ,,Jau Velykos atskubėjo – pro langelį pažiūrėjo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2" w:rsidRPr="00EC4742" w:rsidRDefault="00EC4742" w:rsidP="00A91181">
            <w:pPr>
              <w:spacing w:line="276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V.Kulvietienė, R.Balčiūn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2" w:rsidRDefault="00EC4742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2" w:rsidRDefault="00EC4742" w:rsidP="00A91181">
            <w:pPr>
              <w:spacing w:line="276" w:lineRule="auto"/>
            </w:pPr>
            <w:r>
              <w:t>Grupė, lauko aplinka</w:t>
            </w:r>
          </w:p>
        </w:tc>
      </w:tr>
      <w:tr w:rsidR="00126E59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Default="00126E59" w:rsidP="00EC47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Default="00126E59" w:rsidP="00A91181">
            <w:pPr>
              <w:spacing w:line="276" w:lineRule="auto"/>
            </w:pPr>
            <w:r>
              <w:t>Lietuvos ikimokyklinio ir priešmokyklinio ugdymo įstaigų nuotolinis dainų festivalis ,,Skambėk, pavasarėl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Default="00126E59" w:rsidP="00A91181">
            <w:pPr>
              <w:spacing w:line="276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Radviliškiol/d ,,Kregždutė‘‘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Pr="00944EF4" w:rsidRDefault="00126E59" w:rsidP="00A91181">
            <w:pPr>
              <w:spacing w:line="276" w:lineRule="auto"/>
            </w:pPr>
            <w:r>
              <w:t>L.Matel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Default="00126E59" w:rsidP="00A91181">
            <w:pPr>
              <w:spacing w:line="276" w:lineRule="auto"/>
            </w:pPr>
            <w:r>
              <w:t>Virtuali aplinka</w:t>
            </w:r>
          </w:p>
        </w:tc>
      </w:tr>
      <w:tr w:rsidR="0033216A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6A" w:rsidRPr="00944EF4" w:rsidRDefault="00EC4742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6A" w:rsidRPr="00944EF4" w:rsidRDefault="00EC4742" w:rsidP="00A91181">
            <w:pPr>
              <w:spacing w:line="276" w:lineRule="auto"/>
            </w:pPr>
            <w:r>
              <w:t>Respublikinis fizinio aktyvumo projektas ,,Šoku aš, šok ir tu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6A" w:rsidRPr="00944EF4" w:rsidRDefault="007D71C8" w:rsidP="00A91181">
            <w:pPr>
              <w:spacing w:line="276" w:lineRule="auto"/>
            </w:pPr>
            <w:r>
              <w:t>Klaipėdos l/d ,,Volungėlė‘‘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6A" w:rsidRPr="00944EF4" w:rsidRDefault="00EC4742" w:rsidP="00A91181">
            <w:pPr>
              <w:spacing w:line="276" w:lineRule="auto"/>
            </w:pPr>
            <w:r>
              <w:t>L.Matelienė ir ,,Drugel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6A" w:rsidRPr="00944EF4" w:rsidRDefault="00FC3A03" w:rsidP="00A91181">
            <w:pPr>
              <w:spacing w:line="276" w:lineRule="auto"/>
            </w:pPr>
            <w:r>
              <w:t>Salė</w:t>
            </w:r>
          </w:p>
        </w:tc>
      </w:tr>
      <w:tr w:rsidR="00EC4742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2" w:rsidRDefault="00EC4742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2" w:rsidRDefault="00EC4742" w:rsidP="00A91181">
            <w:pPr>
              <w:spacing w:line="276" w:lineRule="auto"/>
            </w:pPr>
            <w:r>
              <w:t>Kūrybinių darbų paroda ,,Skraido, šliaužia, ropoja po pievą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2" w:rsidRDefault="00EC4742" w:rsidP="00A91181">
            <w:pPr>
              <w:spacing w:line="276" w:lineRule="auto"/>
            </w:pPr>
            <w:r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2" w:rsidRDefault="00EC4742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2" w:rsidRDefault="00EC4742" w:rsidP="00A91181">
            <w:pPr>
              <w:spacing w:line="276" w:lineRule="auto"/>
            </w:pPr>
            <w:r>
              <w:t>1,2 aukštai 1,2 stendai</w:t>
            </w:r>
          </w:p>
        </w:tc>
      </w:tr>
      <w:tr w:rsidR="00126E59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Default="00126E59" w:rsidP="00E95D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Default="00126E59" w:rsidP="00A91181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Default="00126E59" w:rsidP="00A91181">
            <w:pPr>
              <w:spacing w:line="276" w:lineRule="auto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Pr="00944EF4" w:rsidRDefault="00126E59" w:rsidP="00A91181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Default="00126E59" w:rsidP="00A91181">
            <w:pPr>
              <w:spacing w:line="276" w:lineRule="auto"/>
            </w:pPr>
          </w:p>
        </w:tc>
      </w:tr>
      <w:tr w:rsidR="006B2217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B" w:rsidRPr="00944EF4" w:rsidRDefault="00EC4742" w:rsidP="002323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-16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944EF4" w:rsidRDefault="00EC4742" w:rsidP="00232380">
            <w:pPr>
              <w:spacing w:line="276" w:lineRule="auto"/>
            </w:pPr>
            <w:r>
              <w:t>Edukacinė veikla ,,Gyvūnų pėdsaka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6A" w:rsidRPr="00944EF4" w:rsidRDefault="00EC4742" w:rsidP="00232380">
            <w:pPr>
              <w:spacing w:line="276" w:lineRule="auto"/>
            </w:pPr>
            <w:r>
              <w:t>J.Petravičienė</w:t>
            </w:r>
          </w:p>
          <w:p w:rsidR="00A611F1" w:rsidRPr="00944EF4" w:rsidRDefault="00A611F1" w:rsidP="0033216A"/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944EF4" w:rsidRDefault="00EC4742" w:rsidP="00E95D88">
            <w:pPr>
              <w:spacing w:line="276" w:lineRule="auto"/>
            </w:pPr>
            <w:r>
              <w:t>,,Varpelio‘‘ gr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944EF4" w:rsidRDefault="00EC4742" w:rsidP="00A91181">
            <w:pPr>
              <w:spacing w:line="276" w:lineRule="auto"/>
            </w:pPr>
            <w:r>
              <w:t>Grupė</w:t>
            </w:r>
          </w:p>
        </w:tc>
      </w:tr>
      <w:tr w:rsidR="004D194C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EC4742" w:rsidP="002323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EC4742" w:rsidP="00232380">
            <w:pPr>
              <w:spacing w:line="276" w:lineRule="auto"/>
            </w:pPr>
            <w:r>
              <w:t>Tarptautinis meninio ugdymo pedagogų dirbančių pagal ikimokyklinio ir priešmokyklinio</w:t>
            </w:r>
            <w:r w:rsidR="00156C7C">
              <w:t xml:space="preserve"> ugdymo programą projektas ,,Šoku aš, šoki tu, šokame visi kartu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7D71C8" w:rsidP="00232380">
            <w:pPr>
              <w:spacing w:line="276" w:lineRule="auto"/>
            </w:pPr>
            <w:r>
              <w:t>Alytaus l/d ,,Pasaka‘‘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944EF4" w:rsidRDefault="00156C7C" w:rsidP="00E95D88">
            <w:pPr>
              <w:spacing w:line="276" w:lineRule="auto"/>
            </w:pPr>
            <w:r>
              <w:t>L.Matelienė ir ,,Drugel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4D194C" w:rsidP="00A91181">
            <w:pPr>
              <w:spacing w:line="276" w:lineRule="auto"/>
            </w:pPr>
            <w:r>
              <w:t>Salė</w:t>
            </w:r>
          </w:p>
        </w:tc>
      </w:tr>
      <w:tr w:rsidR="006914C4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6E" w:rsidRPr="00944EF4" w:rsidRDefault="00156C7C" w:rsidP="002323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4" w:rsidRPr="00944EF4" w:rsidRDefault="00156C7C" w:rsidP="00232380">
            <w:pPr>
              <w:spacing w:line="276" w:lineRule="auto"/>
            </w:pPr>
            <w:r>
              <w:t>Sveikuoliškas mrytmetys ,,Sulčių degustacij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4" w:rsidRPr="00944EF4" w:rsidRDefault="00156C7C" w:rsidP="00232380">
            <w:pPr>
              <w:spacing w:line="276" w:lineRule="auto"/>
            </w:pPr>
            <w:r>
              <w:t>I.Kairienė, S.Žitinevičienė, 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4" w:rsidRDefault="00542AB8" w:rsidP="00A91181">
            <w:pPr>
              <w:spacing w:line="276" w:lineRule="auto"/>
            </w:pPr>
            <w:r w:rsidRPr="00944EF4">
              <w:t>Visų grupių ugdytiniai, mokytojos</w:t>
            </w:r>
          </w:p>
          <w:p w:rsidR="00A479A8" w:rsidRDefault="00A479A8" w:rsidP="00A91181">
            <w:pPr>
              <w:spacing w:line="276" w:lineRule="auto"/>
            </w:pPr>
          </w:p>
          <w:p w:rsidR="00A479A8" w:rsidRPr="00944EF4" w:rsidRDefault="00A479A8" w:rsidP="00A91181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944EF4" w:rsidRDefault="00156C7C" w:rsidP="00542AB8">
            <w:pPr>
              <w:spacing w:line="276" w:lineRule="auto"/>
            </w:pPr>
            <w:r>
              <w:t>Grupė</w:t>
            </w:r>
          </w:p>
        </w:tc>
      </w:tr>
      <w:tr w:rsidR="00CA6172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72" w:rsidRDefault="00CA6172" w:rsidP="002323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-23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72" w:rsidRDefault="00CA6172" w:rsidP="00232380">
            <w:pPr>
              <w:spacing w:line="276" w:lineRule="auto"/>
            </w:pPr>
            <w:r>
              <w:t>Respublikinio, pradinio, priešmokyklinio ir ikimokyklinio ugdymo svaikatingumo projekto ,,Sveikatos abėcėlė 2021‘‘  V etapo veikla ,,Muzika ir aš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72" w:rsidRDefault="00CA6172" w:rsidP="00232380">
            <w:pPr>
              <w:spacing w:line="276" w:lineRule="auto"/>
            </w:pPr>
            <w:r>
              <w:t xml:space="preserve">R.K.Tamulaitienė, </w:t>
            </w:r>
            <w:r w:rsidRPr="00944EF4">
              <w:t>J.Ravinskienė, S.Žitinevičienė</w:t>
            </w:r>
            <w:r>
              <w:t>, I.Kairienė, 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72" w:rsidRPr="00944EF4" w:rsidRDefault="00CA6172" w:rsidP="00A91181">
            <w:pPr>
              <w:spacing w:line="276" w:lineRule="auto"/>
            </w:pPr>
            <w:r>
              <w:t>L.Matelienė ir ,,Varpelio‘‘, ,,Drugelių‘‘ gr.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72" w:rsidRDefault="00CA6172" w:rsidP="00542AB8">
            <w:pPr>
              <w:spacing w:line="276" w:lineRule="auto"/>
            </w:pPr>
            <w:r>
              <w:t>Salė</w:t>
            </w:r>
          </w:p>
        </w:tc>
      </w:tr>
      <w:tr w:rsidR="004D194C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156C7C" w:rsidP="002323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156C7C" w:rsidP="00232380">
            <w:pPr>
              <w:spacing w:line="276" w:lineRule="auto"/>
            </w:pPr>
            <w:r>
              <w:t>Edukacinė veikla ,,Knygos dien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944EF4" w:rsidRDefault="00156C7C" w:rsidP="00232380">
            <w:pPr>
              <w:spacing w:line="276" w:lineRule="auto"/>
            </w:pPr>
            <w:r>
              <w:t>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944EF4" w:rsidRDefault="00156C7C" w:rsidP="00A91181">
            <w:pPr>
              <w:spacing w:line="276" w:lineRule="auto"/>
            </w:pPr>
            <w:r>
              <w:t>,,Drugelių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156C7C" w:rsidP="00542AB8">
            <w:pPr>
              <w:spacing w:line="276" w:lineRule="auto"/>
            </w:pPr>
            <w:r>
              <w:t>Grupė</w:t>
            </w:r>
          </w:p>
        </w:tc>
      </w:tr>
      <w:tr w:rsidR="00E959ED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D" w:rsidRPr="00944EF4" w:rsidRDefault="00156C7C" w:rsidP="002323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D" w:rsidRPr="00944EF4" w:rsidRDefault="00156C7C" w:rsidP="00232380">
            <w:pPr>
              <w:spacing w:line="276" w:lineRule="auto"/>
            </w:pPr>
            <w:r>
              <w:t>Mamyčių portretų paroda ,,Man mamytė, kaip saulytė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D" w:rsidRPr="00944EF4" w:rsidRDefault="00542AB8" w:rsidP="00232380">
            <w:pPr>
              <w:spacing w:line="276" w:lineRule="auto"/>
            </w:pPr>
            <w:r>
              <w:t>I.Daugirdienė</w:t>
            </w:r>
            <w:r w:rsidR="00156C7C">
              <w:t>, I.Kair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D" w:rsidRPr="00944EF4" w:rsidRDefault="00156C7C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944EF4" w:rsidRDefault="00156C7C" w:rsidP="00A91181">
            <w:pPr>
              <w:spacing w:line="276" w:lineRule="auto"/>
            </w:pPr>
            <w:r>
              <w:t>1 aukštas, 1,2 stendai</w:t>
            </w:r>
          </w:p>
        </w:tc>
      </w:tr>
      <w:tr w:rsidR="00623F43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43" w:rsidRDefault="00156C7C" w:rsidP="002323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-3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43" w:rsidRDefault="00623F43" w:rsidP="00232380">
            <w:pPr>
              <w:spacing w:line="276" w:lineRule="auto"/>
            </w:pPr>
            <w:r>
              <w:t>Respublikinio, pradinio, priešmokyklinio ir ikimokyklinio ugdymo svaikatingumo projekt</w:t>
            </w:r>
            <w:r w:rsidR="00156C7C">
              <w:t>o ,,Sveikatos abėcėlė 2021‘‘  IV etapo veikla ,,Švari, sveika aplinka</w:t>
            </w:r>
            <w:r>
              <w:t>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43" w:rsidRDefault="00623F43" w:rsidP="00232380">
            <w:pPr>
              <w:spacing w:line="276" w:lineRule="auto"/>
            </w:pPr>
            <w:r>
              <w:t xml:space="preserve">R.K.Tamulaitienė, </w:t>
            </w:r>
            <w:r w:rsidRPr="00944EF4">
              <w:t>J.Ravinskienė, S.Žitinevičienė</w:t>
            </w:r>
            <w:r>
              <w:t>, I.Kairienė, 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43" w:rsidRDefault="00623F43" w:rsidP="00A91181">
            <w:pPr>
              <w:spacing w:line="276" w:lineRule="auto"/>
            </w:pPr>
            <w:r>
              <w:t xml:space="preserve"> </w:t>
            </w:r>
            <w:r w:rsidRPr="00944EF4">
              <w:t>Visų grupių ugdytiniai, mokytojos</w:t>
            </w:r>
            <w:r>
              <w:t xml:space="preserve"> ir nariai prisijungę prie šio projekto </w:t>
            </w:r>
          </w:p>
          <w:p w:rsidR="00623F43" w:rsidRPr="00944EF4" w:rsidRDefault="00623F43" w:rsidP="00A91181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43" w:rsidRDefault="00156C7C" w:rsidP="00A91181">
            <w:pPr>
              <w:spacing w:line="276" w:lineRule="auto"/>
            </w:pPr>
            <w:r>
              <w:t>Lauko erdvė, grupė,</w:t>
            </w:r>
            <w:r w:rsidR="00623F43">
              <w:t xml:space="preserve"> virtuali erdvė, uždara grupė</w:t>
            </w:r>
          </w:p>
        </w:tc>
      </w:tr>
      <w:tr w:rsidR="0053290D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D" w:rsidRPr="00944EF4" w:rsidRDefault="00156C7C" w:rsidP="002323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D" w:rsidRPr="00944EF4" w:rsidRDefault="00CA6172" w:rsidP="00CA6172">
            <w:pPr>
              <w:spacing w:line="276" w:lineRule="auto"/>
            </w:pPr>
            <w:r>
              <w:t xml:space="preserve"> Tarptautinio eTwinning projekto „Netipinė aplinka – vaikų kūrybiškumo plėtotė“ pristatymas, įgyvendinimas ir perspektyvos“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B" w:rsidRPr="00944EF4" w:rsidRDefault="00CA6172" w:rsidP="00232380">
            <w:pPr>
              <w:spacing w:line="276" w:lineRule="auto"/>
            </w:pPr>
            <w:r>
              <w:t>A.Antanavičienė, Lektorė – dr. A. Tamušauskaitė. Dalyviai – ikimokyklinio, priešmokyklinio ugdymo, įvairių dalykų mokytojai, vadovai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D" w:rsidRPr="00944EF4" w:rsidRDefault="00CA6172" w:rsidP="00CA6172">
            <w:pPr>
              <w:spacing w:line="276" w:lineRule="auto"/>
            </w:pPr>
            <w:r>
              <w:t xml:space="preserve">R.K.Tamulaitienė, </w:t>
            </w:r>
            <w:r w:rsidRPr="00944EF4">
              <w:t>J.Ravinskienė, S.Žitinevičienė</w:t>
            </w:r>
            <w:r>
              <w:t>, I.Kairienė, V.Kulviet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D" w:rsidRPr="00944EF4" w:rsidRDefault="00CA6172" w:rsidP="005F7CF8">
            <w:pPr>
              <w:spacing w:line="276" w:lineRule="auto"/>
            </w:pPr>
            <w:r>
              <w:t>Virtuali aplinka</w:t>
            </w:r>
          </w:p>
        </w:tc>
      </w:tr>
    </w:tbl>
    <w:p w:rsidR="003E0C5C" w:rsidRPr="00944EF4" w:rsidRDefault="003E0C5C" w:rsidP="002B27FD">
      <w:pPr>
        <w:outlineLvl w:val="0"/>
      </w:pPr>
    </w:p>
    <w:p w:rsidR="001C37E7" w:rsidRPr="00944EF4" w:rsidRDefault="00385B32" w:rsidP="002B27FD">
      <w:pPr>
        <w:outlineLvl w:val="0"/>
      </w:pPr>
      <w:r w:rsidRPr="00944EF4">
        <w:t>PASTABA: ik</w:t>
      </w:r>
      <w:r w:rsidR="00CA6172">
        <w:t xml:space="preserve"> 04 - 19</w:t>
      </w:r>
      <w:r w:rsidR="00AC5136" w:rsidRPr="00944EF4">
        <w:t xml:space="preserve"> </w:t>
      </w:r>
      <w:r w:rsidR="00E558B0" w:rsidRPr="00944EF4">
        <w:t xml:space="preserve">d. pateikti direktoriaus pavaduotojai ugdymui numatytus renginius ir veiklas </w:t>
      </w:r>
      <w:r w:rsidR="00623F43">
        <w:t>balandžio</w:t>
      </w:r>
      <w:r w:rsidR="00E558B0" w:rsidRPr="00944EF4">
        <w:t xml:space="preserve"> mėnesio planui;</w:t>
      </w:r>
    </w:p>
    <w:p w:rsidR="00E558B0" w:rsidRPr="00944EF4" w:rsidRDefault="00E558B0" w:rsidP="002B27FD">
      <w:pPr>
        <w:outlineLvl w:val="0"/>
      </w:pPr>
      <w:r w:rsidRPr="00944EF4">
        <w:t>Mėnesiniai planai gali būti papildomi, koreguojami.</w:t>
      </w:r>
    </w:p>
    <w:p w:rsidR="00A168B1" w:rsidRPr="00944EF4" w:rsidRDefault="009A77A6" w:rsidP="002B27FD">
      <w:pPr>
        <w:outlineLvl w:val="0"/>
      </w:pPr>
      <w:r w:rsidRPr="00944EF4">
        <w:t>Parengė: direktoriaus pavaduotoja ugdymui</w:t>
      </w:r>
      <w:r w:rsidR="002B27FD" w:rsidRPr="00944EF4">
        <w:t xml:space="preserve">.                       </w:t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 xml:space="preserve"> </w:t>
      </w:r>
      <w:r w:rsidRPr="00944EF4">
        <w:t xml:space="preserve">Ilona Kairienė                                                                                                                                  </w:t>
      </w:r>
    </w:p>
    <w:p w:rsidR="002B27FD" w:rsidRPr="00944EF4" w:rsidRDefault="00670934" w:rsidP="002B27FD">
      <w:pPr>
        <w:outlineLvl w:val="0"/>
      </w:pP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</w:p>
    <w:p w:rsidR="002B27FD" w:rsidRPr="003E0C5C" w:rsidRDefault="002B27FD" w:rsidP="002B27FD"/>
    <w:p w:rsidR="002B27FD" w:rsidRPr="003E0C5C" w:rsidRDefault="002B27FD" w:rsidP="002B27FD"/>
    <w:p w:rsidR="002B27FD" w:rsidRPr="003E0C5C" w:rsidRDefault="002B27FD" w:rsidP="002B27FD"/>
    <w:p w:rsidR="00786F21" w:rsidRPr="003E0C5C" w:rsidRDefault="00786F21"/>
    <w:sectPr w:rsidR="00786F21" w:rsidRPr="003E0C5C" w:rsidSect="00EF22F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6"/>
  </w:num>
  <w:num w:numId="5">
    <w:abstractNumId w:val="7"/>
  </w:num>
  <w:num w:numId="6">
    <w:abstractNumId w:val="2"/>
  </w:num>
  <w:num w:numId="7">
    <w:abstractNumId w:val="17"/>
  </w:num>
  <w:num w:numId="8">
    <w:abstractNumId w:val="8"/>
  </w:num>
  <w:num w:numId="9">
    <w:abstractNumId w:val="22"/>
  </w:num>
  <w:num w:numId="10">
    <w:abstractNumId w:val="15"/>
  </w:num>
  <w:num w:numId="11">
    <w:abstractNumId w:val="27"/>
  </w:num>
  <w:num w:numId="12">
    <w:abstractNumId w:val="1"/>
  </w:num>
  <w:num w:numId="13">
    <w:abstractNumId w:val="18"/>
  </w:num>
  <w:num w:numId="14">
    <w:abstractNumId w:val="19"/>
  </w:num>
  <w:num w:numId="15">
    <w:abstractNumId w:val="10"/>
  </w:num>
  <w:num w:numId="16">
    <w:abstractNumId w:val="28"/>
  </w:num>
  <w:num w:numId="17">
    <w:abstractNumId w:val="4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6"/>
  </w:num>
  <w:num w:numId="27">
    <w:abstractNumId w:val="25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11E9C"/>
    <w:rsid w:val="0003068A"/>
    <w:rsid w:val="00032492"/>
    <w:rsid w:val="000326C8"/>
    <w:rsid w:val="00035337"/>
    <w:rsid w:val="000371DE"/>
    <w:rsid w:val="00040662"/>
    <w:rsid w:val="0004662D"/>
    <w:rsid w:val="00050FEE"/>
    <w:rsid w:val="00057704"/>
    <w:rsid w:val="000603B9"/>
    <w:rsid w:val="000679BA"/>
    <w:rsid w:val="000734E9"/>
    <w:rsid w:val="000737C1"/>
    <w:rsid w:val="0007386E"/>
    <w:rsid w:val="000824C1"/>
    <w:rsid w:val="00091B39"/>
    <w:rsid w:val="000935B4"/>
    <w:rsid w:val="00093DAD"/>
    <w:rsid w:val="00094C00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26E59"/>
    <w:rsid w:val="001408E4"/>
    <w:rsid w:val="0014277D"/>
    <w:rsid w:val="001544BC"/>
    <w:rsid w:val="00154EFA"/>
    <w:rsid w:val="001556CA"/>
    <w:rsid w:val="00156A13"/>
    <w:rsid w:val="00156C7C"/>
    <w:rsid w:val="00165507"/>
    <w:rsid w:val="00167CE2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36D6"/>
    <w:rsid w:val="001E4510"/>
    <w:rsid w:val="001F31B5"/>
    <w:rsid w:val="001F3BCD"/>
    <w:rsid w:val="00203C4C"/>
    <w:rsid w:val="002105FB"/>
    <w:rsid w:val="002126A2"/>
    <w:rsid w:val="0021306F"/>
    <w:rsid w:val="002164E4"/>
    <w:rsid w:val="00216D2A"/>
    <w:rsid w:val="00217AF0"/>
    <w:rsid w:val="00220091"/>
    <w:rsid w:val="002310AA"/>
    <w:rsid w:val="00232380"/>
    <w:rsid w:val="00243103"/>
    <w:rsid w:val="0024333A"/>
    <w:rsid w:val="00245ECD"/>
    <w:rsid w:val="0025095E"/>
    <w:rsid w:val="002563A5"/>
    <w:rsid w:val="00262352"/>
    <w:rsid w:val="00270CA2"/>
    <w:rsid w:val="002732E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52C3"/>
    <w:rsid w:val="002E3835"/>
    <w:rsid w:val="002E7670"/>
    <w:rsid w:val="002F2A6C"/>
    <w:rsid w:val="002F2ADD"/>
    <w:rsid w:val="00310C04"/>
    <w:rsid w:val="00313574"/>
    <w:rsid w:val="00315171"/>
    <w:rsid w:val="00316B67"/>
    <w:rsid w:val="00317E46"/>
    <w:rsid w:val="00322FB1"/>
    <w:rsid w:val="00324AF4"/>
    <w:rsid w:val="00326D25"/>
    <w:rsid w:val="0033216A"/>
    <w:rsid w:val="003356EF"/>
    <w:rsid w:val="00336CB5"/>
    <w:rsid w:val="003457ED"/>
    <w:rsid w:val="003464AD"/>
    <w:rsid w:val="00346BC0"/>
    <w:rsid w:val="00346E60"/>
    <w:rsid w:val="003471A5"/>
    <w:rsid w:val="0034724F"/>
    <w:rsid w:val="0035040C"/>
    <w:rsid w:val="003504B1"/>
    <w:rsid w:val="00351A5C"/>
    <w:rsid w:val="00353908"/>
    <w:rsid w:val="003560B4"/>
    <w:rsid w:val="00364B13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5B32"/>
    <w:rsid w:val="00386D71"/>
    <w:rsid w:val="0038737F"/>
    <w:rsid w:val="00390C52"/>
    <w:rsid w:val="0039673E"/>
    <w:rsid w:val="00397599"/>
    <w:rsid w:val="00397D7D"/>
    <w:rsid w:val="003A050E"/>
    <w:rsid w:val="003A1A72"/>
    <w:rsid w:val="003A3019"/>
    <w:rsid w:val="003A3B10"/>
    <w:rsid w:val="003B042A"/>
    <w:rsid w:val="003B3490"/>
    <w:rsid w:val="003C16F8"/>
    <w:rsid w:val="003C789A"/>
    <w:rsid w:val="003D19D9"/>
    <w:rsid w:val="003D66B6"/>
    <w:rsid w:val="003E0C5C"/>
    <w:rsid w:val="003E7078"/>
    <w:rsid w:val="003F15A3"/>
    <w:rsid w:val="003F30BC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6BAF"/>
    <w:rsid w:val="004721AF"/>
    <w:rsid w:val="00472915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194C"/>
    <w:rsid w:val="004D7960"/>
    <w:rsid w:val="004E67C5"/>
    <w:rsid w:val="004F0368"/>
    <w:rsid w:val="004F5ECC"/>
    <w:rsid w:val="0050125F"/>
    <w:rsid w:val="005132DE"/>
    <w:rsid w:val="00521B89"/>
    <w:rsid w:val="00524593"/>
    <w:rsid w:val="005273B1"/>
    <w:rsid w:val="0053290D"/>
    <w:rsid w:val="00532AA7"/>
    <w:rsid w:val="0053651E"/>
    <w:rsid w:val="00541D88"/>
    <w:rsid w:val="00542AB8"/>
    <w:rsid w:val="00544480"/>
    <w:rsid w:val="00552735"/>
    <w:rsid w:val="005660CF"/>
    <w:rsid w:val="0056672E"/>
    <w:rsid w:val="0056713B"/>
    <w:rsid w:val="005777C2"/>
    <w:rsid w:val="00582385"/>
    <w:rsid w:val="00586326"/>
    <w:rsid w:val="00592103"/>
    <w:rsid w:val="00592906"/>
    <w:rsid w:val="0059438E"/>
    <w:rsid w:val="0059646A"/>
    <w:rsid w:val="005A117D"/>
    <w:rsid w:val="005A194B"/>
    <w:rsid w:val="005C26E8"/>
    <w:rsid w:val="005D0563"/>
    <w:rsid w:val="005D5B3F"/>
    <w:rsid w:val="005D5B48"/>
    <w:rsid w:val="005E22C4"/>
    <w:rsid w:val="005F2C98"/>
    <w:rsid w:val="005F700E"/>
    <w:rsid w:val="005F7CF8"/>
    <w:rsid w:val="006018AF"/>
    <w:rsid w:val="00602191"/>
    <w:rsid w:val="00603C1D"/>
    <w:rsid w:val="00612B5A"/>
    <w:rsid w:val="006156C3"/>
    <w:rsid w:val="006239CF"/>
    <w:rsid w:val="00623F43"/>
    <w:rsid w:val="00626805"/>
    <w:rsid w:val="00636C8D"/>
    <w:rsid w:val="0063764A"/>
    <w:rsid w:val="00640618"/>
    <w:rsid w:val="00647890"/>
    <w:rsid w:val="00647AEF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914C4"/>
    <w:rsid w:val="00694415"/>
    <w:rsid w:val="00697249"/>
    <w:rsid w:val="00697FC1"/>
    <w:rsid w:val="006A0C9E"/>
    <w:rsid w:val="006A22DA"/>
    <w:rsid w:val="006A588C"/>
    <w:rsid w:val="006A716B"/>
    <w:rsid w:val="006B19D3"/>
    <w:rsid w:val="006B1E15"/>
    <w:rsid w:val="006B2217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7630"/>
    <w:rsid w:val="00700997"/>
    <w:rsid w:val="00700D9E"/>
    <w:rsid w:val="00703F7E"/>
    <w:rsid w:val="00707DE9"/>
    <w:rsid w:val="00710A05"/>
    <w:rsid w:val="0071301E"/>
    <w:rsid w:val="00716870"/>
    <w:rsid w:val="00716BAC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1139"/>
    <w:rsid w:val="00774964"/>
    <w:rsid w:val="00775073"/>
    <w:rsid w:val="00783341"/>
    <w:rsid w:val="00784CBD"/>
    <w:rsid w:val="00785B3E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C2039"/>
    <w:rsid w:val="007D238C"/>
    <w:rsid w:val="007D2AB6"/>
    <w:rsid w:val="007D438F"/>
    <w:rsid w:val="007D6FF5"/>
    <w:rsid w:val="007D71C8"/>
    <w:rsid w:val="007E1F6B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258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1AFC"/>
    <w:rsid w:val="008E413A"/>
    <w:rsid w:val="008F54F2"/>
    <w:rsid w:val="008F6245"/>
    <w:rsid w:val="00903B94"/>
    <w:rsid w:val="00905666"/>
    <w:rsid w:val="00912C54"/>
    <w:rsid w:val="00914FE9"/>
    <w:rsid w:val="009156CA"/>
    <w:rsid w:val="00931A26"/>
    <w:rsid w:val="00932CAC"/>
    <w:rsid w:val="009335BB"/>
    <w:rsid w:val="00940259"/>
    <w:rsid w:val="00940F65"/>
    <w:rsid w:val="00942F89"/>
    <w:rsid w:val="00944EF4"/>
    <w:rsid w:val="00953436"/>
    <w:rsid w:val="00953CA4"/>
    <w:rsid w:val="00955D31"/>
    <w:rsid w:val="009767F8"/>
    <w:rsid w:val="00977189"/>
    <w:rsid w:val="00982858"/>
    <w:rsid w:val="009867A7"/>
    <w:rsid w:val="00990AA1"/>
    <w:rsid w:val="0099178E"/>
    <w:rsid w:val="00997BC0"/>
    <w:rsid w:val="009A3121"/>
    <w:rsid w:val="009A362E"/>
    <w:rsid w:val="009A77A6"/>
    <w:rsid w:val="009B26D3"/>
    <w:rsid w:val="009B577D"/>
    <w:rsid w:val="009B77B8"/>
    <w:rsid w:val="009C675A"/>
    <w:rsid w:val="009C7D5F"/>
    <w:rsid w:val="009D358C"/>
    <w:rsid w:val="009D38EA"/>
    <w:rsid w:val="009E632F"/>
    <w:rsid w:val="009E7C1C"/>
    <w:rsid w:val="009F160E"/>
    <w:rsid w:val="009F1794"/>
    <w:rsid w:val="009F291B"/>
    <w:rsid w:val="009F2EE5"/>
    <w:rsid w:val="00A013AE"/>
    <w:rsid w:val="00A01FF1"/>
    <w:rsid w:val="00A1293D"/>
    <w:rsid w:val="00A12B21"/>
    <w:rsid w:val="00A1424F"/>
    <w:rsid w:val="00A14F98"/>
    <w:rsid w:val="00A168B1"/>
    <w:rsid w:val="00A1693D"/>
    <w:rsid w:val="00A20766"/>
    <w:rsid w:val="00A22BC7"/>
    <w:rsid w:val="00A23087"/>
    <w:rsid w:val="00A26E66"/>
    <w:rsid w:val="00A30CE7"/>
    <w:rsid w:val="00A3318F"/>
    <w:rsid w:val="00A33256"/>
    <w:rsid w:val="00A35A63"/>
    <w:rsid w:val="00A479A8"/>
    <w:rsid w:val="00A53496"/>
    <w:rsid w:val="00A53855"/>
    <w:rsid w:val="00A5775A"/>
    <w:rsid w:val="00A611F1"/>
    <w:rsid w:val="00A66FDB"/>
    <w:rsid w:val="00A67104"/>
    <w:rsid w:val="00A7040A"/>
    <w:rsid w:val="00A71B14"/>
    <w:rsid w:val="00A76AEB"/>
    <w:rsid w:val="00A91E62"/>
    <w:rsid w:val="00A91EDA"/>
    <w:rsid w:val="00A92A5C"/>
    <w:rsid w:val="00A93A9F"/>
    <w:rsid w:val="00A96211"/>
    <w:rsid w:val="00AA4992"/>
    <w:rsid w:val="00AA7EBA"/>
    <w:rsid w:val="00AC12C6"/>
    <w:rsid w:val="00AC46BF"/>
    <w:rsid w:val="00AC5136"/>
    <w:rsid w:val="00AC66AE"/>
    <w:rsid w:val="00AC79F3"/>
    <w:rsid w:val="00AC7B1C"/>
    <w:rsid w:val="00AD2D2B"/>
    <w:rsid w:val="00AD680F"/>
    <w:rsid w:val="00AE29EA"/>
    <w:rsid w:val="00AE4713"/>
    <w:rsid w:val="00AE480E"/>
    <w:rsid w:val="00AF3381"/>
    <w:rsid w:val="00AF37A1"/>
    <w:rsid w:val="00B0162C"/>
    <w:rsid w:val="00B01704"/>
    <w:rsid w:val="00B030AB"/>
    <w:rsid w:val="00B04B2C"/>
    <w:rsid w:val="00B12076"/>
    <w:rsid w:val="00B12FF2"/>
    <w:rsid w:val="00B13345"/>
    <w:rsid w:val="00B223EB"/>
    <w:rsid w:val="00B22D1F"/>
    <w:rsid w:val="00B25A69"/>
    <w:rsid w:val="00B30EA8"/>
    <w:rsid w:val="00B32903"/>
    <w:rsid w:val="00B32F47"/>
    <w:rsid w:val="00B3630A"/>
    <w:rsid w:val="00B460AC"/>
    <w:rsid w:val="00B50E3B"/>
    <w:rsid w:val="00B53816"/>
    <w:rsid w:val="00B6224C"/>
    <w:rsid w:val="00B67C8C"/>
    <w:rsid w:val="00B72C1E"/>
    <w:rsid w:val="00B73E48"/>
    <w:rsid w:val="00B76AB1"/>
    <w:rsid w:val="00B802CB"/>
    <w:rsid w:val="00B84519"/>
    <w:rsid w:val="00B95C3F"/>
    <w:rsid w:val="00B96781"/>
    <w:rsid w:val="00B97A6F"/>
    <w:rsid w:val="00BA0762"/>
    <w:rsid w:val="00BA1F0B"/>
    <w:rsid w:val="00BA3609"/>
    <w:rsid w:val="00BA78F7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2A9A"/>
    <w:rsid w:val="00BF2FDA"/>
    <w:rsid w:val="00BF376B"/>
    <w:rsid w:val="00C06E66"/>
    <w:rsid w:val="00C072BF"/>
    <w:rsid w:val="00C074ED"/>
    <w:rsid w:val="00C14195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A6172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4BC7"/>
    <w:rsid w:val="00CE618F"/>
    <w:rsid w:val="00CE78B7"/>
    <w:rsid w:val="00CF0310"/>
    <w:rsid w:val="00CF1FEF"/>
    <w:rsid w:val="00CF3297"/>
    <w:rsid w:val="00D03067"/>
    <w:rsid w:val="00D065A6"/>
    <w:rsid w:val="00D14C0B"/>
    <w:rsid w:val="00D17FC6"/>
    <w:rsid w:val="00D26609"/>
    <w:rsid w:val="00D328E3"/>
    <w:rsid w:val="00D3469C"/>
    <w:rsid w:val="00D36312"/>
    <w:rsid w:val="00D44769"/>
    <w:rsid w:val="00D47AB2"/>
    <w:rsid w:val="00D50DA6"/>
    <w:rsid w:val="00D52409"/>
    <w:rsid w:val="00D61E8A"/>
    <w:rsid w:val="00D64387"/>
    <w:rsid w:val="00D646D6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17A5"/>
    <w:rsid w:val="00DC17D6"/>
    <w:rsid w:val="00DC3688"/>
    <w:rsid w:val="00DD44D4"/>
    <w:rsid w:val="00DD4BE6"/>
    <w:rsid w:val="00DD7F53"/>
    <w:rsid w:val="00DE411E"/>
    <w:rsid w:val="00DE54E3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15AFD"/>
    <w:rsid w:val="00E214BF"/>
    <w:rsid w:val="00E2218C"/>
    <w:rsid w:val="00E26FF2"/>
    <w:rsid w:val="00E320F7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16FC"/>
    <w:rsid w:val="00E74064"/>
    <w:rsid w:val="00E80A56"/>
    <w:rsid w:val="00E83103"/>
    <w:rsid w:val="00E95199"/>
    <w:rsid w:val="00E959ED"/>
    <w:rsid w:val="00E95D88"/>
    <w:rsid w:val="00EA23E4"/>
    <w:rsid w:val="00EA3352"/>
    <w:rsid w:val="00EB39F4"/>
    <w:rsid w:val="00EB6EED"/>
    <w:rsid w:val="00EB7AB5"/>
    <w:rsid w:val="00EB7ECA"/>
    <w:rsid w:val="00EC2BF0"/>
    <w:rsid w:val="00EC4742"/>
    <w:rsid w:val="00ED113D"/>
    <w:rsid w:val="00ED22D1"/>
    <w:rsid w:val="00ED55E1"/>
    <w:rsid w:val="00EE00DA"/>
    <w:rsid w:val="00EE22B9"/>
    <w:rsid w:val="00EE41EC"/>
    <w:rsid w:val="00EF1787"/>
    <w:rsid w:val="00EF22F5"/>
    <w:rsid w:val="00EF6BCD"/>
    <w:rsid w:val="00F00E5F"/>
    <w:rsid w:val="00F01741"/>
    <w:rsid w:val="00F07BCC"/>
    <w:rsid w:val="00F17814"/>
    <w:rsid w:val="00F377E8"/>
    <w:rsid w:val="00F404A1"/>
    <w:rsid w:val="00F41228"/>
    <w:rsid w:val="00F4470D"/>
    <w:rsid w:val="00F70E2D"/>
    <w:rsid w:val="00F70F0F"/>
    <w:rsid w:val="00F71D2E"/>
    <w:rsid w:val="00F76B7F"/>
    <w:rsid w:val="00F7719D"/>
    <w:rsid w:val="00F84084"/>
    <w:rsid w:val="00F85CD2"/>
    <w:rsid w:val="00F86829"/>
    <w:rsid w:val="00F96BD3"/>
    <w:rsid w:val="00F9775A"/>
    <w:rsid w:val="00FA277C"/>
    <w:rsid w:val="00FA2CC7"/>
    <w:rsid w:val="00FA50D4"/>
    <w:rsid w:val="00FB06B9"/>
    <w:rsid w:val="00FB5ECE"/>
    <w:rsid w:val="00FC39EB"/>
    <w:rsid w:val="00FC3A03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3E7078"/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078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34B7-0279-4419-9CB3-80F73598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5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denis</dc:creator>
  <cp:lastModifiedBy>Windows User</cp:lastModifiedBy>
  <cp:revision>2</cp:revision>
  <cp:lastPrinted>2021-04-01T05:56:00Z</cp:lastPrinted>
  <dcterms:created xsi:type="dcterms:W3CDTF">2021-04-15T14:17:00Z</dcterms:created>
  <dcterms:modified xsi:type="dcterms:W3CDTF">2021-04-15T14:17:00Z</dcterms:modified>
</cp:coreProperties>
</file>